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77792C9" w:rsidR="006B0CC2" w:rsidRPr="00D43698" w:rsidRDefault="00391D81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ВЗАИМОДЕЙСТВИЕ НАУКИ И ОБЩЕСТВА В КОНТЕКСТЕ МЕЖДИСЦИПЛИНАРНЫХ ИССЛЕДОВА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1DF6C47" w:rsidR="006B0CC2" w:rsidRPr="006B0CC2" w:rsidRDefault="00391D81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ма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3874E5D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391D81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Перм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A32E1A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391D81">
        <w:rPr>
          <w:rFonts w:ascii="Trebuchet MS" w:eastAsia="Times New Roman" w:hAnsi="Trebuchet MS"/>
          <w:b/>
          <w:sz w:val="20"/>
          <w:szCs w:val="20"/>
          <w:lang w:eastAsia="ru-RU"/>
        </w:rPr>
        <w:t>KON-497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1E4253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391D81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ма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6439CB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391D81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7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5AC1A60" w:rsidR="006B0CC2" w:rsidRPr="00CC4F04" w:rsidRDefault="00391D81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7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ма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410A42E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391D81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ВЗАИМОДЕЙСТВИЕ НАУКИ И ОБЩЕСТВА В КОНТЕКСТЕ МЕЖДИСЦИПЛИНАРНЫХ ИССЛЕДОВА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391D81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ерм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391D81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ма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6279A60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391D81">
      <w:rPr>
        <w:rFonts w:ascii="Trebuchet MS" w:hAnsi="Trebuchet MS"/>
        <w:sz w:val="16"/>
        <w:szCs w:val="16"/>
      </w:rPr>
      <w:t>ВЗАИМОДЕЙСТВИЕ НАУКИ И ОБЩЕСТВА В КОНТЕКСТЕ МЕЖДИСЦИПЛИНАРНЫХ ИССЛЕДОВА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91D81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15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